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Default="005408BD" w:rsidP="005408BD"/>
    <w:p w:rsidR="005408BD" w:rsidRDefault="005408BD" w:rsidP="005408BD"/>
    <w:p w:rsidR="00862E7D" w:rsidRPr="002F5A89" w:rsidRDefault="00862E7D" w:rsidP="00862E7D">
      <w:pPr>
        <w:pStyle w:val="a5"/>
      </w:pPr>
      <w:proofErr w:type="gramStart"/>
      <w:r w:rsidRPr="002F5A89">
        <w:t xml:space="preserve">Согласовано:   </w:t>
      </w:r>
      <w:proofErr w:type="gramEnd"/>
      <w:r w:rsidRPr="002F5A89">
        <w:t xml:space="preserve">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862E7D" w:rsidRDefault="00862E7D" w:rsidP="00862E7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________________Т.Б. Останина</w:t>
      </w:r>
      <w:r w:rsidRPr="002F5A89">
        <w:t xml:space="preserve">          </w:t>
      </w:r>
      <w:r>
        <w:t xml:space="preserve">               </w:t>
      </w:r>
    </w:p>
    <w:p w:rsidR="00862E7D" w:rsidRPr="002F5A89" w:rsidRDefault="00862E7D" w:rsidP="00862E7D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</w:t>
      </w:r>
      <w:proofErr w:type="gramStart"/>
      <w:r>
        <w:t xml:space="preserve">  </w:t>
      </w:r>
      <w:r w:rsidR="00C3677A">
        <w:t xml:space="preserve"> </w:t>
      </w:r>
      <w:r w:rsidR="002C31A9">
        <w:t>«</w:t>
      </w:r>
      <w:proofErr w:type="gramEnd"/>
      <w:r w:rsidR="002C31A9">
        <w:t>13</w:t>
      </w:r>
      <w:r>
        <w:t xml:space="preserve">» </w:t>
      </w:r>
      <w:r w:rsidR="00195C32">
        <w:t>марта</w:t>
      </w:r>
      <w:r w:rsidR="0073694F">
        <w:t xml:space="preserve"> 2026</w:t>
      </w:r>
      <w:r w:rsidRPr="002F5A89">
        <w:t xml:space="preserve"> г.                                                                             </w:t>
      </w:r>
      <w:r w:rsidR="002C31A9">
        <w:t xml:space="preserve">   «13</w:t>
      </w:r>
      <w:r>
        <w:t xml:space="preserve">» </w:t>
      </w:r>
      <w:r w:rsidR="00195C32">
        <w:t>марта</w:t>
      </w:r>
      <w:r w:rsidR="0073694F">
        <w:t xml:space="preserve"> 2026</w:t>
      </w:r>
      <w:r>
        <w:t xml:space="preserve"> г.</w:t>
      </w:r>
    </w:p>
    <w:p w:rsidR="00862E7D" w:rsidRDefault="00862E7D" w:rsidP="00862E7D">
      <w:pPr>
        <w:rPr>
          <w:b/>
          <w:bCs/>
          <w:sz w:val="28"/>
          <w:szCs w:val="28"/>
        </w:rPr>
      </w:pP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>
      <w:r>
        <w:t xml:space="preserve">                                </w:t>
      </w: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Pr="00BD21B0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«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К»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культурно-массовых мероприятий </w:t>
      </w:r>
    </w:p>
    <w:p w:rsidR="00862E7D" w:rsidRDefault="00862E7D" w:rsidP="00862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195C32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 2026 года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Pr="00862E7D" w:rsidRDefault="00862E7D" w:rsidP="00862E7D">
      <w:r>
        <w:t xml:space="preserve">                             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№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Дата, время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Форма, название мероприятия,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 количество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Ответственный,   </w:t>
            </w:r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телефон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32" w:rsidRDefault="00A74689" w:rsidP="00A74689">
            <w:pPr>
              <w:spacing w:before="30" w:after="30"/>
              <w:jc w:val="center"/>
            </w:pPr>
            <w:r>
              <w:t xml:space="preserve">Участие в фестивале-конкурсе малых форм театрального искусства </w:t>
            </w:r>
          </w:p>
          <w:p w:rsidR="00A74689" w:rsidRDefault="00A74689" w:rsidP="00A74689">
            <w:pPr>
              <w:spacing w:before="30" w:after="30"/>
              <w:jc w:val="center"/>
            </w:pPr>
            <w:r>
              <w:t>«Нити дружбы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МБУ «</w:t>
            </w:r>
            <w:proofErr w:type="spellStart"/>
            <w:r>
              <w:t>Черноисточинский</w:t>
            </w:r>
            <w:proofErr w:type="spellEnd"/>
            <w:r>
              <w:t xml:space="preserve"> Ц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080398" w:rsidP="00A74689">
            <w:pPr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Default="00A74689" w:rsidP="00A74689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A74689" w:rsidRDefault="00A74689" w:rsidP="00A74689">
            <w:pPr>
              <w:jc w:val="center"/>
            </w:pPr>
            <w:r>
              <w:t>(912) 273-08-71</w:t>
            </w:r>
          </w:p>
          <w:p w:rsidR="00A74689" w:rsidRDefault="00A74689" w:rsidP="00A74689">
            <w:pPr>
              <w:jc w:val="center"/>
            </w:pP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080398">
            <w:pPr>
              <w:jc w:val="center"/>
            </w:pPr>
            <w:r>
              <w:t>0</w:t>
            </w:r>
            <w:r w:rsidR="00080398">
              <w:t>7</w:t>
            </w:r>
            <w:r>
              <w:rPr>
                <w:lang w:val="en-US"/>
              </w:rPr>
              <w:t>.04.</w:t>
            </w:r>
            <w:r>
              <w:t>2026</w:t>
            </w:r>
          </w:p>
          <w:p w:rsidR="00080398" w:rsidRPr="009128F9" w:rsidRDefault="00080398" w:rsidP="00080398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spacing w:before="30" w:after="30"/>
              <w:jc w:val="center"/>
            </w:pPr>
            <w:r>
              <w:t xml:space="preserve">Игровая программа </w:t>
            </w:r>
          </w:p>
          <w:p w:rsidR="00A74689" w:rsidRPr="00737B51" w:rsidRDefault="00A74689" w:rsidP="00A74689">
            <w:pPr>
              <w:spacing w:before="30" w:after="30"/>
              <w:jc w:val="center"/>
            </w:pPr>
            <w:r>
              <w:t>«В сказку за здоровьем», посвященная всемирному Дню здоровья, 5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</w:t>
            </w:r>
            <w:r>
              <w:t>ьский</w:t>
            </w:r>
            <w:proofErr w:type="spellEnd"/>
            <w:r>
              <w:t xml:space="preserve"> ЦК», </w:t>
            </w:r>
          </w:p>
          <w:p w:rsidR="00A74689" w:rsidRDefault="00A74689" w:rsidP="00A74689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A74689" w:rsidRPr="00737B51" w:rsidRDefault="00A74689" w:rsidP="00A74689">
            <w:pPr>
              <w:jc w:val="center"/>
            </w:pPr>
            <w:r>
              <w:t xml:space="preserve"> </w:t>
            </w:r>
            <w:proofErr w:type="spellStart"/>
            <w:r>
              <w:t>коворк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D35B94" w:rsidRDefault="00080398" w:rsidP="00A74689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D35B94" w:rsidRDefault="00A74689" w:rsidP="00A74689">
            <w:pPr>
              <w:jc w:val="center"/>
            </w:pPr>
            <w:r w:rsidRPr="006D2074">
              <w:t>О.И.</w:t>
            </w:r>
            <w:r>
              <w:t xml:space="preserve"> Самарина,</w:t>
            </w:r>
          </w:p>
          <w:p w:rsidR="00A74689" w:rsidRPr="00D35B94" w:rsidRDefault="00A74689" w:rsidP="00A74689">
            <w:pPr>
              <w:jc w:val="center"/>
            </w:pPr>
            <w:r>
              <w:t>(912) 238-76-71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4.2026</w:t>
            </w:r>
          </w:p>
          <w:p w:rsidR="00080398" w:rsidRPr="008F307A" w:rsidRDefault="00080398" w:rsidP="00A74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виз</w:t>
            </w:r>
            <w:proofErr w:type="spellEnd"/>
            <w:r>
              <w:rPr>
                <w:szCs w:val="28"/>
              </w:rPr>
              <w:t>-игра</w:t>
            </w:r>
          </w:p>
          <w:p w:rsidR="00A74689" w:rsidRPr="008F307A" w:rsidRDefault="00A74689" w:rsidP="00A74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Разговор о правильном питании»,</w:t>
            </w:r>
            <w:r w:rsidRPr="008F307A">
              <w:rPr>
                <w:szCs w:val="28"/>
              </w:rPr>
              <w:t xml:space="preserve">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  <w:rPr>
                <w:szCs w:val="28"/>
              </w:rPr>
            </w:pPr>
            <w:r w:rsidRPr="008F307A">
              <w:rPr>
                <w:szCs w:val="28"/>
              </w:rPr>
              <w:t xml:space="preserve">МБУ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Горноуральский</w:t>
            </w:r>
            <w:proofErr w:type="spellEnd"/>
            <w:r>
              <w:rPr>
                <w:szCs w:val="28"/>
              </w:rPr>
              <w:t xml:space="preserve"> ЦК», </w:t>
            </w:r>
          </w:p>
          <w:p w:rsidR="00A74689" w:rsidRPr="008F307A" w:rsidRDefault="00A74689" w:rsidP="00A74689">
            <w:pPr>
              <w:jc w:val="center"/>
              <w:rPr>
                <w:szCs w:val="28"/>
              </w:rPr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>
              <w:t>,</w:t>
            </w:r>
            <w:r w:rsidRPr="00D053CE">
              <w:t xml:space="preserve">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8F307A" w:rsidRDefault="00080398" w:rsidP="00A746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E0335F" w:rsidRDefault="00A74689" w:rsidP="00A74689">
            <w:pPr>
              <w:jc w:val="center"/>
            </w:pPr>
            <w:r w:rsidRPr="00E0335F">
              <w:t>О.С. Гуляева</w:t>
            </w:r>
            <w:r>
              <w:t>,</w:t>
            </w:r>
          </w:p>
          <w:p w:rsidR="00A74689" w:rsidRPr="008F307A" w:rsidRDefault="00A74689" w:rsidP="00A74689">
            <w:pPr>
              <w:jc w:val="center"/>
              <w:rPr>
                <w:szCs w:val="28"/>
              </w:rPr>
            </w:pPr>
            <w:r>
              <w:t>(</w:t>
            </w:r>
            <w:r w:rsidRPr="00E0335F">
              <w:t>912</w:t>
            </w:r>
            <w:r>
              <w:t>) 67</w:t>
            </w:r>
            <w:r w:rsidRPr="00E0335F">
              <w:t>7</w:t>
            </w:r>
            <w:r>
              <w:t>-7</w:t>
            </w:r>
            <w:r w:rsidRPr="00E0335F">
              <w:t>9</w:t>
            </w:r>
            <w:r>
              <w:t>-</w:t>
            </w:r>
            <w:r w:rsidRPr="00E0335F">
              <w:t>70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  <w:rPr>
                <w:noProof/>
              </w:rPr>
            </w:pPr>
            <w:r w:rsidRPr="00F25659">
              <w:rPr>
                <w:noProof/>
              </w:rPr>
              <w:t>10.04.2026</w:t>
            </w:r>
          </w:p>
          <w:p w:rsidR="00080398" w:rsidRPr="00F25659" w:rsidRDefault="00080398" w:rsidP="00A74689">
            <w:pPr>
              <w:jc w:val="center"/>
              <w:rPr>
                <w:noProof/>
              </w:rPr>
            </w:pPr>
            <w:r>
              <w:rPr>
                <w:noProof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spacing w:before="30" w:after="30"/>
              <w:jc w:val="center"/>
              <w:rPr>
                <w:color w:val="000000"/>
              </w:rPr>
            </w:pPr>
            <w:r w:rsidRPr="00F25659">
              <w:rPr>
                <w:color w:val="000000"/>
              </w:rPr>
              <w:t xml:space="preserve">Литературно-театральный </w:t>
            </w:r>
            <w:proofErr w:type="spellStart"/>
            <w:r w:rsidRPr="00F25659">
              <w:rPr>
                <w:color w:val="000000"/>
              </w:rPr>
              <w:t>квиз</w:t>
            </w:r>
            <w:proofErr w:type="spellEnd"/>
          </w:p>
          <w:p w:rsidR="00A74689" w:rsidRPr="00F25659" w:rsidRDefault="00A74689" w:rsidP="00A74689">
            <w:pPr>
              <w:spacing w:before="30" w:after="30"/>
              <w:jc w:val="center"/>
            </w:pPr>
            <w:r w:rsidRPr="00F25659">
              <w:rPr>
                <w:color w:val="000000"/>
              </w:rPr>
              <w:t xml:space="preserve"> «По страницам сказок Салтыкова-Щедрина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 w:rsidRPr="00F25659">
              <w:t>МБУ «</w:t>
            </w:r>
            <w:proofErr w:type="spellStart"/>
            <w:r w:rsidRPr="00F25659">
              <w:t>Горноуральский</w:t>
            </w:r>
            <w:proofErr w:type="spellEnd"/>
            <w:r w:rsidRPr="00F25659">
              <w:t xml:space="preserve"> ЦК»</w:t>
            </w:r>
            <w:r>
              <w:t>,</w:t>
            </w:r>
          </w:p>
          <w:p w:rsidR="00A74689" w:rsidRPr="00F25659" w:rsidRDefault="00A74689" w:rsidP="00A74689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F25659" w:rsidRDefault="00080398" w:rsidP="00A74689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Default="00A74689" w:rsidP="00A74689">
            <w:pPr>
              <w:jc w:val="center"/>
            </w:pPr>
            <w:r w:rsidRPr="00F25659">
              <w:t xml:space="preserve">Е.Ю.  </w:t>
            </w:r>
            <w:proofErr w:type="spellStart"/>
            <w:r w:rsidRPr="00F25659">
              <w:t>Ромуз</w:t>
            </w:r>
            <w:proofErr w:type="spellEnd"/>
            <w:r w:rsidRPr="00F25659">
              <w:t>,</w:t>
            </w:r>
          </w:p>
          <w:p w:rsidR="00A74689" w:rsidRPr="00F25659" w:rsidRDefault="00A74689" w:rsidP="00A74689">
            <w:pPr>
              <w:jc w:val="center"/>
            </w:pPr>
            <w:r>
              <w:t>(912) 273-08-71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И.А. Сафонов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(982) 713-60-70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D053CE" w:rsidRDefault="00A74689" w:rsidP="00A74689">
            <w:pPr>
              <w:jc w:val="center"/>
            </w:pPr>
            <w:r>
              <w:t>15.04.2026</w:t>
            </w:r>
          </w:p>
          <w:p w:rsidR="00A74689" w:rsidRPr="00D053CE" w:rsidRDefault="00080398" w:rsidP="00A74689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виз</w:t>
            </w:r>
            <w:proofErr w:type="spellEnd"/>
          </w:p>
          <w:p w:rsidR="00A74689" w:rsidRPr="00D053CE" w:rsidRDefault="00A74689" w:rsidP="00A7468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942F10"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ервые деньги – как ими управлять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D053CE" w:rsidRDefault="00A74689" w:rsidP="00A74689">
            <w:pPr>
              <w:jc w:val="center"/>
            </w:pPr>
            <w:r w:rsidRPr="00D053CE">
              <w:t>МБУ «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 xml:space="preserve"> ЦК»,</w:t>
            </w:r>
          </w:p>
          <w:p w:rsidR="00A74689" w:rsidRPr="00D053CE" w:rsidRDefault="00A74689" w:rsidP="00A74689">
            <w:pPr>
              <w:jc w:val="center"/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>
              <w:t>,</w:t>
            </w:r>
            <w:r w:rsidRPr="00D053CE">
              <w:t xml:space="preserve">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D053CE" w:rsidRDefault="00080398" w:rsidP="00A74689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D053CE" w:rsidRDefault="00A74689" w:rsidP="00A74689">
            <w:pPr>
              <w:jc w:val="center"/>
            </w:pPr>
            <w:r w:rsidRPr="00D053CE">
              <w:t>К.М. Соловьёва,</w:t>
            </w:r>
          </w:p>
          <w:p w:rsidR="00A74689" w:rsidRPr="00D053CE" w:rsidRDefault="00A74689" w:rsidP="00A74689">
            <w:pPr>
              <w:jc w:val="center"/>
            </w:pPr>
            <w:r w:rsidRPr="00D053CE">
              <w:t>(900) 048-09-68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rPr>
                <w:lang w:val="en-US"/>
              </w:rPr>
              <w:t>16.04.</w:t>
            </w:r>
            <w:r>
              <w:t>2026</w:t>
            </w:r>
          </w:p>
          <w:p w:rsidR="00080398" w:rsidRPr="00644067" w:rsidRDefault="00080398" w:rsidP="00A74689">
            <w:pPr>
              <w:jc w:val="center"/>
            </w:pPr>
            <w:r>
              <w:t>14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737B51" w:rsidRDefault="00A74689" w:rsidP="00A74689">
            <w:pPr>
              <w:jc w:val="center"/>
            </w:pPr>
            <w:r w:rsidRPr="00737B51">
              <w:t>Пасхальные забавы:</w:t>
            </w:r>
          </w:p>
          <w:p w:rsidR="00A74689" w:rsidRPr="00737B51" w:rsidRDefault="00A74689" w:rsidP="00A74689">
            <w:pPr>
              <w:jc w:val="center"/>
            </w:pPr>
            <w:r>
              <w:t>*и</w:t>
            </w:r>
            <w:r w:rsidRPr="00737B51">
              <w:t>стория праздника,</w:t>
            </w:r>
          </w:p>
          <w:p w:rsidR="00A74689" w:rsidRPr="00737B51" w:rsidRDefault="00A74689" w:rsidP="00A74689">
            <w:pPr>
              <w:jc w:val="center"/>
            </w:pPr>
            <w:r w:rsidRPr="00737B51">
              <w:t>* мастер-класс «Пасхальный кулич»</w:t>
            </w:r>
          </w:p>
          <w:p w:rsidR="00A74689" w:rsidRPr="00737B51" w:rsidRDefault="00A74689" w:rsidP="00A74689">
            <w:pPr>
              <w:spacing w:before="30" w:after="30"/>
              <w:jc w:val="center"/>
            </w:pPr>
            <w:r w:rsidRPr="00737B51">
              <w:t>*игры, конкурсы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 </w:t>
            </w:r>
          </w:p>
          <w:p w:rsidR="00A74689" w:rsidRDefault="00A74689" w:rsidP="00A74689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A74689" w:rsidRPr="00737B51" w:rsidRDefault="00A74689" w:rsidP="00A74689">
            <w:pPr>
              <w:jc w:val="center"/>
            </w:pPr>
            <w:r w:rsidRPr="00737B51">
              <w:t>фойе 2 э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080398" w:rsidRDefault="00080398" w:rsidP="00A74689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D35B94" w:rsidRDefault="00A74689" w:rsidP="00A74689">
            <w:pPr>
              <w:jc w:val="center"/>
            </w:pPr>
            <w:r w:rsidRPr="006D2074">
              <w:t>О.И.</w:t>
            </w:r>
            <w:r>
              <w:t xml:space="preserve"> Самарина,</w:t>
            </w:r>
          </w:p>
          <w:p w:rsidR="00A74689" w:rsidRPr="00737B51" w:rsidRDefault="00A74689" w:rsidP="00A74689">
            <w:pPr>
              <w:jc w:val="center"/>
              <w:rPr>
                <w:lang w:val="en-US"/>
              </w:rPr>
            </w:pPr>
            <w:r>
              <w:t>(912) 238-76-71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1</w:t>
            </w:r>
            <w:r w:rsidR="00080398">
              <w:t>7</w:t>
            </w:r>
            <w:r>
              <w:t>.04.2026</w:t>
            </w:r>
          </w:p>
          <w:p w:rsidR="00080398" w:rsidRDefault="00080398" w:rsidP="00A74689">
            <w:pPr>
              <w:jc w:val="center"/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Оперативно-профилактическое мероприятие</w:t>
            </w:r>
          </w:p>
          <w:p w:rsidR="00A74689" w:rsidRDefault="00A74689" w:rsidP="00A74689">
            <w:pPr>
              <w:jc w:val="center"/>
            </w:pPr>
            <w:r>
              <w:t xml:space="preserve">«Твой выбор». Информационный час </w:t>
            </w:r>
          </w:p>
          <w:p w:rsidR="00A74689" w:rsidRDefault="00A74689" w:rsidP="00A74689">
            <w:pPr>
              <w:jc w:val="center"/>
            </w:pPr>
            <w:r>
              <w:t>«Твоя жизнь в твоих руках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A74689" w:rsidRDefault="00A74689" w:rsidP="00A74689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080398" w:rsidP="00A74689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Default="00A74689" w:rsidP="00A74689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A74689" w:rsidRDefault="00A74689" w:rsidP="00A74689">
            <w:pPr>
              <w:jc w:val="center"/>
            </w:pPr>
            <w:r>
              <w:t>(912) 273-08-71</w:t>
            </w:r>
          </w:p>
          <w:p w:rsidR="00A74689" w:rsidRDefault="00A74689" w:rsidP="00A74689">
            <w:pPr>
              <w:jc w:val="center"/>
            </w:pP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tabs>
                <w:tab w:val="left" w:pos="7050"/>
              </w:tabs>
              <w:jc w:val="center"/>
            </w:pPr>
            <w:r w:rsidRPr="00F06E34">
              <w:t>24.0</w:t>
            </w:r>
            <w:r w:rsidR="00F47C01">
              <w:t>4</w:t>
            </w:r>
            <w:r w:rsidRPr="00F06E34">
              <w:t>.2026</w:t>
            </w:r>
          </w:p>
          <w:p w:rsidR="00080398" w:rsidRPr="00F06E34" w:rsidRDefault="00080398" w:rsidP="00A74689">
            <w:pPr>
              <w:tabs>
                <w:tab w:val="left" w:pos="7050"/>
              </w:tabs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tabs>
                <w:tab w:val="left" w:pos="7050"/>
              </w:tabs>
              <w:jc w:val="center"/>
            </w:pPr>
            <w:r>
              <w:t>Творческий вечер</w:t>
            </w:r>
          </w:p>
          <w:p w:rsidR="00A74689" w:rsidRPr="00F06E34" w:rsidRDefault="00A74689" w:rsidP="00A74689">
            <w:pPr>
              <w:tabs>
                <w:tab w:val="left" w:pos="7050"/>
              </w:tabs>
              <w:jc w:val="center"/>
            </w:pPr>
            <w:r w:rsidRPr="00F06E34">
              <w:t>«Танцуют взрослые и дети, танцуют все на бел</w:t>
            </w:r>
            <w:bookmarkStart w:id="0" w:name="_GoBack"/>
            <w:bookmarkEnd w:id="0"/>
            <w:r w:rsidRPr="00F06E34">
              <w:t>ом свете»</w:t>
            </w:r>
            <w:r>
              <w:t>,</w:t>
            </w:r>
            <w:r w:rsidRPr="00A74689">
              <w:t xml:space="preserve"> </w:t>
            </w:r>
            <w:r w:rsidRPr="00F06E34">
              <w:t>посвя</w:t>
            </w:r>
            <w:r>
              <w:t>щенный</w:t>
            </w:r>
            <w:r w:rsidRPr="00F06E34">
              <w:t xml:space="preserve"> Дню танца</w:t>
            </w:r>
            <w:r>
              <w:t>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A74689" w:rsidRPr="00F06E34" w:rsidRDefault="00A74689" w:rsidP="00A74689">
            <w:pPr>
              <w:tabs>
                <w:tab w:val="left" w:pos="7050"/>
              </w:tabs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080398" w:rsidP="00A74689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F25659" w:rsidRDefault="00A74689" w:rsidP="00A74689">
            <w:pPr>
              <w:jc w:val="center"/>
            </w:pPr>
            <w:r w:rsidRPr="00F25659">
              <w:t>О.С.</w:t>
            </w:r>
            <w:r>
              <w:t xml:space="preserve"> </w:t>
            </w:r>
            <w:r w:rsidRPr="00F25659">
              <w:t>Гуляева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(912) 677 79 70</w:t>
            </w:r>
            <w:r>
              <w:t>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 xml:space="preserve">Н.А. </w:t>
            </w:r>
            <w:proofErr w:type="spellStart"/>
            <w:r w:rsidRPr="00F25659">
              <w:t>Свечкова</w:t>
            </w:r>
            <w:proofErr w:type="spellEnd"/>
            <w:r w:rsidRPr="00F25659">
              <w:t>,</w:t>
            </w:r>
          </w:p>
          <w:p w:rsidR="00A74689" w:rsidRDefault="00A74689" w:rsidP="00A74689">
            <w:pPr>
              <w:jc w:val="center"/>
            </w:pPr>
            <w:r w:rsidRPr="00F25659">
              <w:t>(952) 134-10-07</w:t>
            </w:r>
          </w:p>
        </w:tc>
      </w:tr>
      <w:tr w:rsidR="00A74689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4689" w:rsidRPr="00B721D6" w:rsidRDefault="00A74689" w:rsidP="00A74689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 w:rsidRPr="00F25659">
              <w:t>29.04.2026</w:t>
            </w:r>
          </w:p>
          <w:p w:rsidR="00080398" w:rsidRPr="00F25659" w:rsidRDefault="00080398" w:rsidP="00A74689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F25659" w:rsidRDefault="00A74689" w:rsidP="00A74689">
            <w:pPr>
              <w:spacing w:before="30" w:after="30"/>
              <w:jc w:val="center"/>
            </w:pPr>
            <w:r w:rsidRPr="00F25659">
              <w:t xml:space="preserve">Юбилейный концерт </w:t>
            </w:r>
            <w:r>
              <w:t xml:space="preserve">танцевальной </w:t>
            </w:r>
            <w:r w:rsidRPr="00F25659">
              <w:t>студии «Кристалл» и танцевального коллектива «Возрождение», 3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Default="00A74689" w:rsidP="00A74689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A74689" w:rsidRPr="00F25659" w:rsidRDefault="00A74689" w:rsidP="00A74689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689" w:rsidRPr="00F25659" w:rsidRDefault="00080398" w:rsidP="00A74689">
            <w:pPr>
              <w:jc w:val="center"/>
            </w:pPr>
            <w: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689" w:rsidRPr="00F25659" w:rsidRDefault="00A74689" w:rsidP="00A74689">
            <w:pPr>
              <w:jc w:val="center"/>
            </w:pPr>
            <w:r w:rsidRPr="00F25659">
              <w:t>О.С.</w:t>
            </w:r>
            <w:r>
              <w:t xml:space="preserve"> </w:t>
            </w:r>
            <w:r w:rsidRPr="00F25659">
              <w:t>Гуляева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(912) 677 79 70</w:t>
            </w:r>
            <w:r>
              <w:t>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 xml:space="preserve">Н.А. </w:t>
            </w:r>
            <w:proofErr w:type="spellStart"/>
            <w:r w:rsidRPr="00F25659">
              <w:t>Свечкова</w:t>
            </w:r>
            <w:proofErr w:type="spellEnd"/>
            <w:r w:rsidRPr="00F25659">
              <w:t>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(952) 134-10-07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И.А. Сафонов,</w:t>
            </w:r>
          </w:p>
          <w:p w:rsidR="00A74689" w:rsidRPr="00F25659" w:rsidRDefault="00A74689" w:rsidP="00A74689">
            <w:pPr>
              <w:jc w:val="center"/>
            </w:pPr>
            <w:r w:rsidRPr="00F25659">
              <w:t>(982) 713-60-70</w:t>
            </w:r>
          </w:p>
        </w:tc>
      </w:tr>
    </w:tbl>
    <w:p w:rsidR="00182DA9" w:rsidRDefault="00182DA9"/>
    <w:p w:rsidR="00925A76" w:rsidRPr="00925A76" w:rsidRDefault="00925A76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7A41"/>
    <w:rsid w:val="000378C8"/>
    <w:rsid w:val="000453DC"/>
    <w:rsid w:val="00045F84"/>
    <w:rsid w:val="000572BA"/>
    <w:rsid w:val="00067F26"/>
    <w:rsid w:val="00074D26"/>
    <w:rsid w:val="00080398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787F"/>
    <w:rsid w:val="00124F75"/>
    <w:rsid w:val="001374DF"/>
    <w:rsid w:val="00145A18"/>
    <w:rsid w:val="0017080D"/>
    <w:rsid w:val="00182DA9"/>
    <w:rsid w:val="0018615C"/>
    <w:rsid w:val="00195C32"/>
    <w:rsid w:val="001B7237"/>
    <w:rsid w:val="002105B2"/>
    <w:rsid w:val="00223C62"/>
    <w:rsid w:val="00230807"/>
    <w:rsid w:val="00270047"/>
    <w:rsid w:val="002C31A9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225B7"/>
    <w:rsid w:val="004A0D4A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2572"/>
    <w:rsid w:val="00557B74"/>
    <w:rsid w:val="00567F9E"/>
    <w:rsid w:val="00587A98"/>
    <w:rsid w:val="005A0942"/>
    <w:rsid w:val="005B02C3"/>
    <w:rsid w:val="005B09A1"/>
    <w:rsid w:val="005D32F1"/>
    <w:rsid w:val="005E5C1E"/>
    <w:rsid w:val="00633746"/>
    <w:rsid w:val="00645875"/>
    <w:rsid w:val="00655B65"/>
    <w:rsid w:val="006816D6"/>
    <w:rsid w:val="00697180"/>
    <w:rsid w:val="006A7AE1"/>
    <w:rsid w:val="006B77D0"/>
    <w:rsid w:val="006D7DF5"/>
    <w:rsid w:val="006E0B1B"/>
    <w:rsid w:val="006E1E60"/>
    <w:rsid w:val="006E2BEA"/>
    <w:rsid w:val="00714DAE"/>
    <w:rsid w:val="00723CB3"/>
    <w:rsid w:val="0073694F"/>
    <w:rsid w:val="00744703"/>
    <w:rsid w:val="00754D8A"/>
    <w:rsid w:val="007909BB"/>
    <w:rsid w:val="007958BA"/>
    <w:rsid w:val="007C0E1B"/>
    <w:rsid w:val="007C0F05"/>
    <w:rsid w:val="007E2F6D"/>
    <w:rsid w:val="007E32A6"/>
    <w:rsid w:val="007F541C"/>
    <w:rsid w:val="007F7EEA"/>
    <w:rsid w:val="00801BEC"/>
    <w:rsid w:val="008264FE"/>
    <w:rsid w:val="0085266E"/>
    <w:rsid w:val="00862591"/>
    <w:rsid w:val="00862E7D"/>
    <w:rsid w:val="00874A6F"/>
    <w:rsid w:val="00875291"/>
    <w:rsid w:val="00880530"/>
    <w:rsid w:val="008A6C72"/>
    <w:rsid w:val="008D028C"/>
    <w:rsid w:val="008D5B41"/>
    <w:rsid w:val="008E592E"/>
    <w:rsid w:val="008F286A"/>
    <w:rsid w:val="00904081"/>
    <w:rsid w:val="00913252"/>
    <w:rsid w:val="00921C8B"/>
    <w:rsid w:val="00925A76"/>
    <w:rsid w:val="00927DEA"/>
    <w:rsid w:val="009376F9"/>
    <w:rsid w:val="009552DA"/>
    <w:rsid w:val="00961E1F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3A34"/>
    <w:rsid w:val="00A74689"/>
    <w:rsid w:val="00A74801"/>
    <w:rsid w:val="00A770A2"/>
    <w:rsid w:val="00AB1C3F"/>
    <w:rsid w:val="00AC5199"/>
    <w:rsid w:val="00AC55C3"/>
    <w:rsid w:val="00AD152B"/>
    <w:rsid w:val="00AF106B"/>
    <w:rsid w:val="00B06877"/>
    <w:rsid w:val="00B06C54"/>
    <w:rsid w:val="00B107D5"/>
    <w:rsid w:val="00B159C2"/>
    <w:rsid w:val="00B30514"/>
    <w:rsid w:val="00B31D1F"/>
    <w:rsid w:val="00B57A29"/>
    <w:rsid w:val="00B66994"/>
    <w:rsid w:val="00B721D6"/>
    <w:rsid w:val="00B74652"/>
    <w:rsid w:val="00B95EB9"/>
    <w:rsid w:val="00BA69B2"/>
    <w:rsid w:val="00BD04EE"/>
    <w:rsid w:val="00BD21B0"/>
    <w:rsid w:val="00BE3EE8"/>
    <w:rsid w:val="00BF266F"/>
    <w:rsid w:val="00BF7E57"/>
    <w:rsid w:val="00C12132"/>
    <w:rsid w:val="00C23F78"/>
    <w:rsid w:val="00C34E16"/>
    <w:rsid w:val="00C3677A"/>
    <w:rsid w:val="00C45DFD"/>
    <w:rsid w:val="00C53D9B"/>
    <w:rsid w:val="00C54B42"/>
    <w:rsid w:val="00C730CA"/>
    <w:rsid w:val="00C85C10"/>
    <w:rsid w:val="00CA1DF1"/>
    <w:rsid w:val="00CB4133"/>
    <w:rsid w:val="00CC0E77"/>
    <w:rsid w:val="00CC50A8"/>
    <w:rsid w:val="00CF27D6"/>
    <w:rsid w:val="00CF2D97"/>
    <w:rsid w:val="00D042A6"/>
    <w:rsid w:val="00D52472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9459E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47C01"/>
    <w:rsid w:val="00F80278"/>
    <w:rsid w:val="00F9060D"/>
    <w:rsid w:val="00FA3F02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FD33-2858-402B-8D60-DF1BD23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C84D-FAB5-40AE-9E40-58B8718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ЦК-1</cp:lastModifiedBy>
  <cp:revision>5</cp:revision>
  <cp:lastPrinted>2026-03-10T05:36:00Z</cp:lastPrinted>
  <dcterms:created xsi:type="dcterms:W3CDTF">2026-03-04T06:39:00Z</dcterms:created>
  <dcterms:modified xsi:type="dcterms:W3CDTF">2026-03-10T06:56:00Z</dcterms:modified>
</cp:coreProperties>
</file>